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инистерство образования и науки Самарской области</w:t>
      </w:r>
    </w:p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дминистрации городского округа Самара Департамент образования</w:t>
      </w:r>
    </w:p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5027F" w:rsidRDefault="00D5027F" w:rsidP="00D5027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БОУ Школа № 129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.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Самара</w:t>
      </w: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D5027F" w:rsidP="00D5027F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ind w:left="-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1A09">
        <w:rPr>
          <w:noProof/>
          <w:lang w:eastAsia="ru-RU"/>
        </w:rPr>
        <w:drawing>
          <wp:inline distT="0" distB="0" distL="0" distR="0" wp14:anchorId="33E9116A" wp14:editId="0F4DED19">
            <wp:extent cx="6595745" cy="223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528" cy="22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E3388" w:rsidRPr="009758C4" w:rsidRDefault="007E3388" w:rsidP="00D5027F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58C4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758C4">
        <w:rPr>
          <w:rFonts w:ascii="Times New Roman" w:eastAsia="Calibri" w:hAnsi="Times New Roman" w:cs="Times New Roman"/>
          <w:sz w:val="28"/>
          <w:szCs w:val="28"/>
        </w:rPr>
        <w:t>Курса внеурочной деятельности  «Читаем, считаем, наблюдаем</w:t>
      </w:r>
      <w:r w:rsidRPr="009758C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758C4">
        <w:rPr>
          <w:rFonts w:ascii="Times New Roman" w:eastAsia="Calibri" w:hAnsi="Times New Roman" w:cs="Times New Roman"/>
          <w:sz w:val="28"/>
          <w:szCs w:val="28"/>
        </w:rPr>
        <w:t>Уровень образования                   (</w:t>
      </w:r>
      <w:r w:rsidRPr="009758C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чальное общее,  3-4 </w:t>
      </w:r>
      <w:proofErr w:type="spellStart"/>
      <w:r w:rsidRPr="009758C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9758C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.)       </w:t>
      </w: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  <w:r w:rsidR="00B742D4" w:rsidRPr="009758C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760FD" w:rsidRPr="009758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B742D4" w:rsidRPr="009758C4">
        <w:rPr>
          <w:rFonts w:ascii="Times New Roman" w:eastAsia="Calibri" w:hAnsi="Times New Roman" w:cs="Times New Roman"/>
          <w:sz w:val="28"/>
          <w:szCs w:val="28"/>
        </w:rPr>
        <w:t>Лощилова</w:t>
      </w:r>
      <w:proofErr w:type="spellEnd"/>
      <w:r w:rsidR="00B742D4" w:rsidRPr="009758C4">
        <w:rPr>
          <w:rFonts w:ascii="Times New Roman" w:eastAsia="Calibri" w:hAnsi="Times New Roman" w:cs="Times New Roman"/>
          <w:sz w:val="28"/>
          <w:szCs w:val="28"/>
        </w:rPr>
        <w:t xml:space="preserve"> Т.А.                Кабанова О.В.</w:t>
      </w:r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742D4" w:rsidRPr="009758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2D4" w:rsidRPr="009758C4" w:rsidRDefault="00B742D4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E3388" w:rsidRPr="009758C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9758C4">
        <w:rPr>
          <w:rFonts w:ascii="Times New Roman" w:eastAsia="Calibri" w:hAnsi="Times New Roman" w:cs="Times New Roman"/>
          <w:sz w:val="28"/>
          <w:szCs w:val="28"/>
        </w:rPr>
        <w:t>Мажейкина</w:t>
      </w:r>
      <w:proofErr w:type="spellEnd"/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 О.А.             </w:t>
      </w:r>
      <w:r w:rsidR="007E3388" w:rsidRPr="009758C4">
        <w:rPr>
          <w:rFonts w:ascii="Times New Roman" w:eastAsia="Calibri" w:hAnsi="Times New Roman" w:cs="Times New Roman"/>
          <w:sz w:val="28"/>
          <w:szCs w:val="28"/>
        </w:rPr>
        <w:t xml:space="preserve">Комолова А. А.          </w:t>
      </w:r>
    </w:p>
    <w:p w:rsidR="007E3388" w:rsidRPr="009758C4" w:rsidRDefault="00B742D4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E3388" w:rsidRPr="00975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8C4">
        <w:rPr>
          <w:rFonts w:ascii="Times New Roman" w:eastAsia="Calibri" w:hAnsi="Times New Roman" w:cs="Times New Roman"/>
          <w:sz w:val="28"/>
          <w:szCs w:val="28"/>
        </w:rPr>
        <w:t xml:space="preserve">       Малышева С.А.               </w:t>
      </w:r>
      <w:r w:rsidR="007E3388" w:rsidRPr="009758C4">
        <w:rPr>
          <w:rFonts w:ascii="Times New Roman" w:eastAsia="Calibri" w:hAnsi="Times New Roman" w:cs="Times New Roman"/>
          <w:sz w:val="28"/>
          <w:szCs w:val="28"/>
        </w:rPr>
        <w:t xml:space="preserve">Петрова В. В.             </w:t>
      </w: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2C4452" w:rsidP="00D5027F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758C4">
        <w:rPr>
          <w:rFonts w:ascii="Times New Roman" w:eastAsia="Calibri" w:hAnsi="Times New Roman" w:cs="Times New Roman"/>
          <w:b/>
          <w:sz w:val="28"/>
          <w:szCs w:val="28"/>
        </w:rPr>
        <w:t>Самара, 2022</w:t>
      </w:r>
    </w:p>
    <w:p w:rsidR="002C4452" w:rsidRPr="009758C4" w:rsidRDefault="002C4452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388" w:rsidRPr="009758C4" w:rsidRDefault="007E3388" w:rsidP="007E3388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758C4">
        <w:rPr>
          <w:rFonts w:ascii="Times New Roman" w:eastAsia="Calibri" w:hAnsi="Times New Roman" w:cs="Times New Roman"/>
          <w:b/>
          <w:sz w:val="28"/>
          <w:szCs w:val="28"/>
        </w:rPr>
        <w:t>Паспорт рабочей программы</w:t>
      </w:r>
      <w:r w:rsidRPr="00975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3388" w:rsidRPr="009758C4" w:rsidRDefault="007E3388" w:rsidP="007E33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86" w:type="dxa"/>
          </w:tcPr>
          <w:p w:rsidR="007E3388" w:rsidRPr="009758C4" w:rsidRDefault="003B7F49" w:rsidP="003B7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F49">
              <w:rPr>
                <w:rFonts w:ascii="Times New Roman" w:eastAsia="Times New Roman" w:hAnsi="Times New Roman" w:cs="Times New Roman"/>
                <w:sz w:val="28"/>
                <w:szCs w:val="28"/>
              </w:rPr>
              <w:t>"Учение с увлечением!"  Интеллектуальный марафон</w:t>
            </w:r>
            <w:bookmarkStart w:id="0" w:name="_GoBack"/>
            <w:bookmarkEnd w:id="0"/>
          </w:p>
        </w:tc>
      </w:tr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урса внеурочной деятельности</w:t>
            </w:r>
          </w:p>
        </w:tc>
        <w:tc>
          <w:tcPr>
            <w:tcW w:w="4786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Calibri" w:hAnsi="Times New Roman" w:cs="Times New Roman"/>
                <w:sz w:val="28"/>
                <w:szCs w:val="28"/>
              </w:rPr>
              <w:t>«Читаем, считаем, наблюдаем</w:t>
            </w:r>
            <w:r w:rsidRPr="009758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4кл. – 34ч. </w:t>
            </w:r>
          </w:p>
        </w:tc>
      </w:tr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составлена в соответствии</w:t>
            </w:r>
          </w:p>
        </w:tc>
        <w:tc>
          <w:tcPr>
            <w:tcW w:w="4786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НОО (1-4кл.)</w:t>
            </w:r>
          </w:p>
        </w:tc>
      </w:tr>
      <w:tr w:rsidR="007E3388" w:rsidRPr="009758C4" w:rsidTr="007A2BD1">
        <w:tc>
          <w:tcPr>
            <w:tcW w:w="4785" w:type="dxa"/>
          </w:tcPr>
          <w:p w:rsidR="007E3388" w:rsidRPr="009758C4" w:rsidRDefault="007E3388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86" w:type="dxa"/>
          </w:tcPr>
          <w:p w:rsidR="007E3388" w:rsidRPr="009758C4" w:rsidRDefault="00D5027F" w:rsidP="007A2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27F">
              <w:rPr>
                <w:rFonts w:ascii="Times New Roman" w:eastAsia="Times New Roman" w:hAnsi="Times New Roman" w:cs="Times New Roman"/>
                <w:sz w:val="28"/>
                <w:szCs w:val="28"/>
              </w:rPr>
              <w:t>"Сборник рабочих программ внеурочной деятельности начального, основного и среднего общего образования: учебное пособие для общеобразовательных организаций". - М.: Просвещение, 2020</w:t>
            </w:r>
          </w:p>
        </w:tc>
      </w:tr>
    </w:tbl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eastAsia="Times New Roman" w:cs="Helvetica"/>
          <w:b/>
          <w:bCs/>
          <w:sz w:val="21"/>
          <w:szCs w:val="21"/>
          <w:lang w:eastAsia="ru-RU"/>
        </w:rPr>
      </w:pPr>
    </w:p>
    <w:p w:rsidR="006022C0" w:rsidRPr="009758C4" w:rsidRDefault="006022C0" w:rsidP="00B76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неурочной деятельности по основам функциональной грамотности «Читаем, считаем, наблюдаем» составлена  на основе Федерального государственного образовательного стандарта начального общего образования, в соответствии с основной образовательной программой начального общего образования </w:t>
      </w:r>
      <w:r w:rsidR="00D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</w:t>
      </w:r>
      <w:r w:rsidR="00D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ской программы под редакцией Виноградовой Н.Ф</w:t>
      </w:r>
      <w:r w:rsidR="00D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й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азвитию основ функциональной грамотности – формирование читательской компетенции младшего школьника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 грамотных людей – одна из важнейших задач современной школы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-научную грамотность, финансовую грамотность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остижения этой цели предполагается решение следующих задач: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умение читать тексты с использованием трёх этапов работы с текстом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ть культуру чтения, интерес и мотивацию к чтению книг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находить и извлекать информацию из различных текстов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применять извлеченную из текста информацию для решения разного рода проблем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звивать у детей способность самостоятельного мышления в процессе обсуждения прочитанного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ть усвоение ряда понятий технологии: «прогнозирование», «диалог с автором», «комментированное чтение» и др.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в детях любовь к добру, к благородным, бескорыстным поступкам, к природе, науке и искусству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детей уважать всякий честный труд, талант, гений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щать детей и родителей к проектной деятельности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классах в  программу включены модули «читательская грамотность»,  «математическая грамотность», «естественно - научная грамотность»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грамотность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овладевшие математической грамотностью, способны:</w:t>
      </w:r>
    </w:p>
    <w:p w:rsidR="006022C0" w:rsidRPr="009758C4" w:rsidRDefault="006022C0" w:rsidP="006022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6022C0" w:rsidRPr="009758C4" w:rsidRDefault="006022C0" w:rsidP="006022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эти проблемы на языке математики;</w:t>
      </w:r>
    </w:p>
    <w:p w:rsidR="006022C0" w:rsidRPr="009758C4" w:rsidRDefault="006022C0" w:rsidP="006022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используя математические факты и методы;</w:t>
      </w:r>
    </w:p>
    <w:p w:rsidR="006022C0" w:rsidRPr="009758C4" w:rsidRDefault="006022C0" w:rsidP="006022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пользованные методы решения;</w:t>
      </w:r>
    </w:p>
    <w:p w:rsidR="006022C0" w:rsidRPr="009758C4" w:rsidRDefault="006022C0" w:rsidP="006022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полученные результаты с учетом поставленной проблемы;</w:t>
      </w:r>
    </w:p>
    <w:p w:rsidR="006022C0" w:rsidRPr="009758C4" w:rsidRDefault="006022C0" w:rsidP="006022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записывать результаты решения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-научная грамотность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-научными идеями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овладевшие естественно-</w:t>
      </w:r>
      <w:proofErr w:type="gramStart"/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  грамотностью</w:t>
      </w:r>
      <w:proofErr w:type="gramEnd"/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:</w:t>
      </w:r>
    </w:p>
    <w:p w:rsidR="006022C0" w:rsidRPr="009758C4" w:rsidRDefault="006022C0" w:rsidP="006022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естественно-научные знания,</w:t>
      </w:r>
    </w:p>
    <w:p w:rsidR="006022C0" w:rsidRPr="009758C4" w:rsidRDefault="006022C0" w:rsidP="006022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</w:t>
      </w:r>
    </w:p>
    <w:p w:rsidR="006022C0" w:rsidRPr="009758C4" w:rsidRDefault="006022C0" w:rsidP="006022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звернутые высказывания;</w:t>
      </w:r>
    </w:p>
    <w:p w:rsidR="006022C0" w:rsidRPr="009758C4" w:rsidRDefault="006022C0" w:rsidP="006022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надежность информации;</w:t>
      </w:r>
    </w:p>
    <w:p w:rsidR="006022C0" w:rsidRPr="009758C4" w:rsidRDefault="006022C0" w:rsidP="006022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4 классе в программу добавляется модуль «Финансовая грамотность»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курса «Финансовая грамотность» являются:</w:t>
      </w:r>
    </w:p>
    <w:p w:rsidR="006022C0" w:rsidRPr="009758C4" w:rsidRDefault="006022C0" w:rsidP="006022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ческого образа мышления;</w:t>
      </w:r>
    </w:p>
    <w:p w:rsidR="006022C0" w:rsidRPr="009758C4" w:rsidRDefault="006022C0" w:rsidP="006022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и нравственного поведения в области экономических отношений в семье;</w:t>
      </w:r>
    </w:p>
    <w:p w:rsidR="006022C0" w:rsidRPr="009758C4" w:rsidRDefault="006022C0" w:rsidP="006022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лассе на каждый модуль отводится одна учебная четверть.</w:t>
      </w:r>
    </w:p>
    <w:p w:rsidR="006022C0" w:rsidRPr="009758C4" w:rsidRDefault="006022C0" w:rsidP="006022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тверть – модуль «читательская грамотность».</w:t>
      </w:r>
    </w:p>
    <w:p w:rsidR="006022C0" w:rsidRPr="009758C4" w:rsidRDefault="006022C0" w:rsidP="006022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тверть – модуль «математическая грамотность».</w:t>
      </w:r>
    </w:p>
    <w:p w:rsidR="006022C0" w:rsidRPr="009758C4" w:rsidRDefault="006022C0" w:rsidP="006022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тверть – модуль «естественнонаучная грамотность».</w:t>
      </w:r>
    </w:p>
    <w:p w:rsidR="006022C0" w:rsidRPr="009758C4" w:rsidRDefault="006022C0" w:rsidP="006022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тверть – модуль «финансовая грамотность»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6022C0" w:rsidRPr="009758C4" w:rsidRDefault="006022C0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6022C0" w:rsidRPr="009758C4" w:rsidRDefault="002C4452" w:rsidP="006022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2</w:t>
      </w:r>
      <w:r w:rsidR="006022C0"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="006022C0"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):</w:t>
      </w:r>
    </w:p>
    <w:p w:rsidR="006022C0" w:rsidRPr="009758C4" w:rsidRDefault="006022C0" w:rsidP="006022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– 34 часа,</w:t>
      </w:r>
    </w:p>
    <w:p w:rsidR="006022C0" w:rsidRPr="009758C4" w:rsidRDefault="006022C0" w:rsidP="006022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34 часа.</w:t>
      </w:r>
    </w:p>
    <w:p w:rsidR="00B760FD" w:rsidRPr="009758C4" w:rsidRDefault="00B760FD" w:rsidP="00B760F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й грамотности реализуется на основе личностных, метапредметных и предметных результатов освоения учебного предмет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 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курса «Основы функциональной грамотности» является формирование следующих умений: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ивать свою вежливость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степень вежливости при общении людей (вежливо – невежливо – грубо)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сознавать свою ответственность за произнесённое или написанное слово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необходимость добрых дел, подтверждающих добрые слов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является формирование следующих универсальных учебных действий: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ся подчинять своё высказывание задаче взаимодействия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ть информационную переработку научно-учебного текста: составлять его план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уцировать рассуждение, соблюдая его структуру: тезис, аргументы, вывод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приёмами подготовки устного выступления, выступать с графическим (возможно, аудио- , видео-) сопровождением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 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курса является формирование следующих умений: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личать подготовленную и неподготовленную речь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ть особенности неподготовленной речи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вать важность соблюдения норм (орфоэпических, лексических, грамматических) для успешного общения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знать особенности этикетных жанров комплимента, поздравления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овывать жанры комплимента, поздравления с учётом коммуникативной ситуации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класс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и предметные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8"/>
        <w:gridCol w:w="2425"/>
        <w:gridCol w:w="2938"/>
        <w:gridCol w:w="1998"/>
      </w:tblGrid>
      <w:tr w:rsidR="007E3388" w:rsidRPr="009758C4" w:rsidTr="00E828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грамотность</w:t>
            </w:r>
          </w:p>
        </w:tc>
      </w:tr>
      <w:tr w:rsidR="007E3388" w:rsidRPr="009758C4" w:rsidTr="00E828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 и извлекает финансовую информацию в различном контексте</w:t>
            </w:r>
          </w:p>
        </w:tc>
      </w:tr>
    </w:tbl>
    <w:p w:rsidR="007E3388" w:rsidRPr="009758C4" w:rsidRDefault="007E3388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388" w:rsidRPr="009758C4" w:rsidRDefault="007E3388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1"/>
        <w:gridCol w:w="2281"/>
        <w:gridCol w:w="2496"/>
        <w:gridCol w:w="2281"/>
      </w:tblGrid>
      <w:tr w:rsidR="007E3388" w:rsidRPr="009758C4" w:rsidTr="00E828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86D" w:rsidRPr="009758C4" w:rsidRDefault="00E8286D" w:rsidP="00E8286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грамотность</w:t>
            </w:r>
          </w:p>
        </w:tc>
      </w:tr>
      <w:tr w:rsidR="007E3388" w:rsidRPr="009758C4" w:rsidTr="00E828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 содержание прочитанного с позиции норм морали и общечеловеческих ценностей; формулирует собственную позицию по </w:t>
            </w: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ю к прочитанному формулирует собственну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яет гражданскую позицию в конкретных ситуациях общественной жизни на основе математических знаний с позиции норм </w:t>
            </w: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али и общечеловечески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али и общечеловечески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86D" w:rsidRPr="009758C4" w:rsidRDefault="00E8286D" w:rsidP="00E8286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ивает финансовые действия в конкретных ситуациях с позиции норм морали и общечеловеческих ценностей, прав и </w:t>
            </w:r>
            <w:r w:rsidRPr="0097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ей гражданина страны</w:t>
            </w:r>
          </w:p>
        </w:tc>
      </w:tr>
    </w:tbl>
    <w:p w:rsidR="007E3388" w:rsidRPr="009758C4" w:rsidRDefault="007E3388" w:rsidP="007E3388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7E3388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E8286D" w:rsidRPr="009758C4" w:rsidRDefault="00E8286D" w:rsidP="00E8286D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читательской грамотности» (12 ч)</w:t>
      </w:r>
    </w:p>
    <w:p w:rsidR="00E8286D" w:rsidRPr="009758C4" w:rsidRDefault="00E8286D" w:rsidP="007E338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описание, повествование, рассуждение. Работа над различными типами текстов.</w:t>
      </w:r>
    </w:p>
    <w:p w:rsidR="007E3388" w:rsidRPr="009758C4" w:rsidRDefault="007E3388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естественнонаучной грамотности» (11 ч)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рироду – значит любить и охранять её. Науки о природе. Как изучают природу. Наблюдения в при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е, описание живых объектов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- значит охранять здоровье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7E3388" w:rsidRPr="009758C4" w:rsidRDefault="007E3388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математической грамотности» (11 ч)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дивительный мир чисел»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. Правила разгадывание ребусов: прибавление при чтении буквы «у», прибавление при чтении предлогов «за» или «перед», добавление при чтении слога «по», прибавление при чтении предлога «с». Что такое математический ребус. Решение математических ребусов. Монеты в 1 р., 2 р., 5 р., 10 р, 1 к., 5 к.,10 к. Купюры в 10 р., 50 р. Размен монет и купюр. Оплата проезд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 занимательных задач»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шаги в геометрии. Простейшие геометрические фигуры.</w:t>
      </w:r>
    </w:p>
    <w:p w:rsidR="007E3388" w:rsidRPr="009758C4" w:rsidRDefault="007E3388" w:rsidP="00E8286D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 класс</w:t>
      </w: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читательской грамотности» (9 ч)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сновной темы и главной мысли в произведении. Определение авторской позиции в художественном тексте. Рассказы современных писателей: Е.Велтистов «Мальчик из чемодана», «Миллион и один день каникул». </w:t>
      </w:r>
      <w:proofErr w:type="spellStart"/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едведев</w:t>
      </w:r>
      <w:proofErr w:type="spellEnd"/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анкин, будь человеком» и др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:rsidR="007E3388" w:rsidRPr="009758C4" w:rsidRDefault="007E3388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естественнонаучной грамотности» (8 ч)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 взаимодействие частиц. Признаки химических реакций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его свойства. Углекислый газ в природе и его значение. Вода. Уникальность воды. Почвы и их свойства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:rsidR="007E3388" w:rsidRPr="009758C4" w:rsidRDefault="007E3388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математической грамотности» (8 ч)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чисел и действий над ними. Счет и десятичная система счисления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ные задачи. Представление данных в виде таблиц, диаграмм, графиков.</w:t>
      </w:r>
    </w:p>
    <w:p w:rsidR="007E3388" w:rsidRPr="009758C4" w:rsidRDefault="007E3388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6D" w:rsidRPr="009758C4" w:rsidRDefault="00E8286D" w:rsidP="00E8286D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финансовой грамотности» (9 ч)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ись деньги. Что могут деньги. Деньги в разных странах. Деньги настоящие и ненастоящие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умно делать покупки. Кто такие мошенники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</w:p>
    <w:p w:rsidR="00E8286D" w:rsidRPr="009758C4" w:rsidRDefault="00E8286D" w:rsidP="00E828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ньги. Сколько стоит «своё дело».</w:t>
      </w:r>
    </w:p>
    <w:p w:rsidR="00A86052" w:rsidRPr="009758C4" w:rsidRDefault="00A86052"/>
    <w:p w:rsidR="00C974A5" w:rsidRPr="009758C4" w:rsidRDefault="00C974A5"/>
    <w:p w:rsidR="00C974A5" w:rsidRPr="009758C4" w:rsidRDefault="00C974A5"/>
    <w:p w:rsidR="00C974A5" w:rsidRPr="009758C4" w:rsidRDefault="00C974A5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B760FD" w:rsidRPr="009758C4" w:rsidRDefault="00B760FD"/>
    <w:p w:rsidR="00C974A5" w:rsidRPr="009758C4" w:rsidRDefault="00C974A5"/>
    <w:p w:rsidR="00C974A5" w:rsidRPr="009758C4" w:rsidRDefault="00C974A5" w:rsidP="00C974A5">
      <w:pPr>
        <w:pStyle w:val="a6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C4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974A5" w:rsidRPr="009758C4" w:rsidRDefault="00C974A5" w:rsidP="00C974A5">
      <w:pPr>
        <w:pStyle w:val="a6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C4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992"/>
      </w:tblGrid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974A5" w:rsidRPr="009758C4" w:rsidTr="00C974A5">
        <w:tc>
          <w:tcPr>
            <w:tcW w:w="9464" w:type="dxa"/>
            <w:gridSpan w:val="3"/>
          </w:tcPr>
          <w:p w:rsidR="00C974A5" w:rsidRPr="009758C4" w:rsidRDefault="00C974A5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Фольклор. Пословицы, поговорки как источник информац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Вводный мониторинг. Сопоставление содержания текстов разговорного стиля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Типы текстов:  текст  рассуждение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 Промежуточ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4A5" w:rsidRPr="009758C4" w:rsidTr="00C974A5">
        <w:tc>
          <w:tcPr>
            <w:tcW w:w="9464" w:type="dxa"/>
            <w:gridSpan w:val="3"/>
          </w:tcPr>
          <w:p w:rsidR="00C974A5" w:rsidRPr="009758C4" w:rsidRDefault="00C974A5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ироды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, в которых мы живем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Cs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очему надо беречь и охранять растения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Многообра</w:t>
            </w:r>
            <w:r w:rsidRPr="009758C4">
              <w:rPr>
                <w:rFonts w:ascii="Times New Roman" w:hAnsi="Times New Roman" w:cs="Times New Roman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Что охраняют в заповедниках и заказниках Самарской област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Cs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C974A5">
        <w:tc>
          <w:tcPr>
            <w:tcW w:w="9464" w:type="dxa"/>
            <w:gridSpan w:val="3"/>
          </w:tcPr>
          <w:p w:rsidR="00C974A5" w:rsidRPr="009758C4" w:rsidRDefault="00C974A5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74A5" w:rsidRPr="009758C4" w:rsidRDefault="00C974A5" w:rsidP="00C974A5">
      <w:pPr>
        <w:pStyle w:val="a6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4A5" w:rsidRPr="009758C4" w:rsidRDefault="00C974A5" w:rsidP="00C974A5">
      <w:pPr>
        <w:pStyle w:val="a6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C4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7402"/>
        <w:gridCol w:w="988"/>
      </w:tblGrid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974A5" w:rsidRPr="009758C4" w:rsidTr="00982FD8">
        <w:tc>
          <w:tcPr>
            <w:tcW w:w="9464" w:type="dxa"/>
            <w:gridSpan w:val="3"/>
          </w:tcPr>
          <w:p w:rsidR="00C974A5" w:rsidRPr="009758C4" w:rsidRDefault="00C974A5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 в произведен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. Ввод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повествование, описание, рассуждение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 Промежуточ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D8" w:rsidRPr="009758C4" w:rsidTr="00982FD8">
        <w:tc>
          <w:tcPr>
            <w:tcW w:w="9464" w:type="dxa"/>
            <w:gridSpan w:val="3"/>
            <w:vAlign w:val="center"/>
          </w:tcPr>
          <w:p w:rsidR="00982FD8" w:rsidRPr="009758C4" w:rsidRDefault="00982FD8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Ввод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 Промежуточ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FD8" w:rsidRPr="009758C4" w:rsidTr="00982FD8">
        <w:tc>
          <w:tcPr>
            <w:tcW w:w="9464" w:type="dxa"/>
            <w:gridSpan w:val="3"/>
            <w:vAlign w:val="center"/>
          </w:tcPr>
          <w:p w:rsidR="00982FD8" w:rsidRPr="009758C4" w:rsidRDefault="00982FD8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Ввод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очвы и их свойства. Промежуточ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</w:t>
            </w:r>
            <w:proofErr w:type="gramStart"/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Земля..</w:t>
            </w:r>
            <w:proofErr w:type="gramEnd"/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FD8" w:rsidRPr="009758C4" w:rsidTr="00982FD8">
        <w:tc>
          <w:tcPr>
            <w:tcW w:w="9464" w:type="dxa"/>
            <w:gridSpan w:val="3"/>
          </w:tcPr>
          <w:p w:rsidR="00982FD8" w:rsidRPr="009758C4" w:rsidRDefault="00982FD8" w:rsidP="00FF2CEF">
            <w:pPr>
              <w:pStyle w:val="a6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финансовой грамотности»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Ввод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 Промежуточный мониторинг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Личные деньг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4A5" w:rsidRPr="009758C4" w:rsidTr="00982FD8">
        <w:tc>
          <w:tcPr>
            <w:tcW w:w="959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992" w:type="dxa"/>
            <w:vAlign w:val="center"/>
          </w:tcPr>
          <w:p w:rsidR="00C974A5" w:rsidRPr="009758C4" w:rsidRDefault="00C974A5" w:rsidP="00F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74A5" w:rsidRPr="009758C4" w:rsidRDefault="00C974A5" w:rsidP="00C974A5"/>
    <w:p w:rsidR="00C974A5" w:rsidRPr="009758C4" w:rsidRDefault="00C974A5">
      <w:pPr>
        <w:rPr>
          <w:lang w:val="en-US"/>
        </w:rPr>
      </w:pPr>
    </w:p>
    <w:sectPr w:rsidR="00C974A5" w:rsidRPr="009758C4" w:rsidSect="00DD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1196"/>
    <w:multiLevelType w:val="multilevel"/>
    <w:tmpl w:val="DA0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42C75"/>
    <w:multiLevelType w:val="multilevel"/>
    <w:tmpl w:val="6C0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8111D"/>
    <w:multiLevelType w:val="multilevel"/>
    <w:tmpl w:val="8D12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57C12"/>
    <w:multiLevelType w:val="multilevel"/>
    <w:tmpl w:val="42A2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86C7F"/>
    <w:multiLevelType w:val="multilevel"/>
    <w:tmpl w:val="2A5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74B6F"/>
    <w:multiLevelType w:val="multilevel"/>
    <w:tmpl w:val="493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F5084"/>
    <w:multiLevelType w:val="multilevel"/>
    <w:tmpl w:val="53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46611"/>
    <w:multiLevelType w:val="multilevel"/>
    <w:tmpl w:val="ABAE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4593F"/>
    <w:multiLevelType w:val="multilevel"/>
    <w:tmpl w:val="FBB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D4846"/>
    <w:multiLevelType w:val="multilevel"/>
    <w:tmpl w:val="BA3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6D"/>
    <w:rsid w:val="002C4452"/>
    <w:rsid w:val="003B7F49"/>
    <w:rsid w:val="006022C0"/>
    <w:rsid w:val="007E3388"/>
    <w:rsid w:val="009758C4"/>
    <w:rsid w:val="00982FD8"/>
    <w:rsid w:val="00A86052"/>
    <w:rsid w:val="00B742D4"/>
    <w:rsid w:val="00B760FD"/>
    <w:rsid w:val="00C974A5"/>
    <w:rsid w:val="00D5027F"/>
    <w:rsid w:val="00D875EC"/>
    <w:rsid w:val="00DD4349"/>
    <w:rsid w:val="00E8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82F4-EE08-4BCD-93A2-8EA32351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349"/>
  </w:style>
  <w:style w:type="paragraph" w:styleId="3">
    <w:name w:val="heading 3"/>
    <w:basedOn w:val="a"/>
    <w:link w:val="30"/>
    <w:uiPriority w:val="9"/>
    <w:qFormat/>
    <w:rsid w:val="00E82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828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2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28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286D"/>
    <w:rPr>
      <w:b/>
      <w:bCs/>
    </w:rPr>
  </w:style>
  <w:style w:type="table" w:styleId="a5">
    <w:name w:val="Table Grid"/>
    <w:basedOn w:val="a1"/>
    <w:uiPriority w:val="59"/>
    <w:rsid w:val="007E3388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74A5"/>
    <w:pPr>
      <w:ind w:left="720"/>
      <w:contextualSpacing/>
    </w:pPr>
    <w:rPr>
      <w:rFonts w:ascii="Calibri" w:eastAsia="Calibri" w:hAnsi="Calibri"/>
    </w:rPr>
  </w:style>
  <w:style w:type="paragraph" w:styleId="a7">
    <w:name w:val="No Spacing"/>
    <w:uiPriority w:val="1"/>
    <w:qFormat/>
    <w:rsid w:val="00C97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2CD9-0369-4290-A0CE-ECAB086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29</cp:lastModifiedBy>
  <cp:revision>4</cp:revision>
  <dcterms:created xsi:type="dcterms:W3CDTF">2022-09-10T04:24:00Z</dcterms:created>
  <dcterms:modified xsi:type="dcterms:W3CDTF">2022-09-10T07:44:00Z</dcterms:modified>
</cp:coreProperties>
</file>